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544"/>
        <w:tblW w:w="147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213"/>
        <w:gridCol w:w="1276"/>
        <w:gridCol w:w="1418"/>
        <w:gridCol w:w="2976"/>
        <w:gridCol w:w="1843"/>
        <w:gridCol w:w="2268"/>
        <w:gridCol w:w="1843"/>
        <w:gridCol w:w="1442"/>
      </w:tblGrid>
      <w:tr w:rsidR="002D654C" w:rsidRPr="00320523" w14:paraId="0E01068B" w14:textId="77777777" w:rsidTr="00FB75A3">
        <w:trPr>
          <w:trHeight w:val="2027"/>
        </w:trPr>
        <w:tc>
          <w:tcPr>
            <w:tcW w:w="14767" w:type="dxa"/>
            <w:gridSpan w:val="9"/>
            <w:tcBorders>
              <w:top w:val="nil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8884F" w14:textId="77777777" w:rsidR="00835781" w:rsidRDefault="00835781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4B722EE7" w14:textId="77777777"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СВЕДЕНИЯ</w:t>
            </w:r>
          </w:p>
          <w:p w14:paraId="767E4129" w14:textId="77777777"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о доходах, расходах, об имуществе и обязательствах</w:t>
            </w:r>
            <w:r w:rsidR="00FF1719" w:rsidRPr="00FB75A3">
              <w:rPr>
                <w:b/>
                <w:szCs w:val="28"/>
              </w:rPr>
              <w:t xml:space="preserve"> </w:t>
            </w:r>
            <w:r w:rsidRPr="00FB75A3">
              <w:rPr>
                <w:b/>
                <w:szCs w:val="28"/>
              </w:rPr>
              <w:t>имущественного характера, а также сведения о доходах,</w:t>
            </w:r>
          </w:p>
          <w:p w14:paraId="6496BBA7" w14:textId="77777777"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 xml:space="preserve">расходах, об имуществе и обязательствах имущественного характера супруга (супруги) и несовершеннолетних детей </w:t>
            </w:r>
          </w:p>
          <w:p w14:paraId="05A9D5F4" w14:textId="43A377EE"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за 201</w:t>
            </w:r>
            <w:r w:rsidR="00354832">
              <w:rPr>
                <w:b/>
                <w:szCs w:val="28"/>
              </w:rPr>
              <w:t>9</w:t>
            </w:r>
            <w:r w:rsidRPr="00FB75A3">
              <w:rPr>
                <w:b/>
                <w:szCs w:val="28"/>
              </w:rPr>
              <w:t>год по состоянию на 31 декабря 201</w:t>
            </w:r>
            <w:r w:rsidR="00354832">
              <w:rPr>
                <w:b/>
                <w:szCs w:val="28"/>
              </w:rPr>
              <w:t>9</w:t>
            </w:r>
            <w:r w:rsidRPr="00FB75A3">
              <w:rPr>
                <w:b/>
                <w:szCs w:val="28"/>
              </w:rPr>
              <w:t xml:space="preserve"> года</w:t>
            </w:r>
          </w:p>
          <w:p w14:paraId="5F81B4C6" w14:textId="77777777" w:rsidR="002D654C" w:rsidRPr="00320523" w:rsidRDefault="002D654C" w:rsidP="00E17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654C" w:rsidRPr="00320523" w14:paraId="3199592B" w14:textId="77777777" w:rsidTr="00E94DD4">
        <w:trPr>
          <w:trHeight w:val="10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4CA93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№ п/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C5F91" w14:textId="77777777" w:rsidR="002D654C" w:rsidRPr="00FF1719" w:rsidRDefault="00FB75A3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</w:t>
            </w:r>
            <w:r w:rsidR="002D654C" w:rsidRPr="00FF1719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B0250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47939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B6876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327F2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 xml:space="preserve">Перечень объектов недвижимости, находящихся в </w:t>
            </w:r>
            <w:proofErr w:type="gramStart"/>
            <w:r w:rsidRPr="00FF1719">
              <w:rPr>
                <w:sz w:val="24"/>
                <w:szCs w:val="24"/>
              </w:rPr>
              <w:t>пользовании,  вид</w:t>
            </w:r>
            <w:proofErr w:type="gramEnd"/>
            <w:r w:rsidRPr="00FF1719">
              <w:rPr>
                <w:sz w:val="24"/>
                <w:szCs w:val="24"/>
              </w:rPr>
              <w:t xml:space="preserve"> объекта, площадь. 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47C8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E9E79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24121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D654C" w:rsidRPr="00320523" w14:paraId="1C233BB9" w14:textId="77777777" w:rsidTr="007B1AA8">
        <w:trPr>
          <w:trHeight w:val="221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E99B7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BEC2D" w14:textId="142E19AB" w:rsidR="002D654C" w:rsidRPr="00FF1719" w:rsidRDefault="00354832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ин Е.Ю</w:t>
            </w:r>
            <w:r w:rsidR="002D654C" w:rsidRPr="00FF171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06D5D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Директор МКУ «Служба заказч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05BA8" w14:textId="06DBF975" w:rsidR="002D654C" w:rsidRPr="00FF1719" w:rsidRDefault="00354832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 289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911D2" w14:textId="067D62E7" w:rsidR="002D654C" w:rsidRPr="00FF1719" w:rsidRDefault="00354832" w:rsidP="002D6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14:paraId="132DA4AC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305DE" w14:textId="3AA7026F" w:rsidR="00A718C3" w:rsidRDefault="00354832" w:rsidP="00B63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B63CFF" w:rsidRPr="00FF1719">
              <w:rPr>
                <w:sz w:val="24"/>
                <w:szCs w:val="24"/>
              </w:rPr>
              <w:t xml:space="preserve">, </w:t>
            </w:r>
            <w:r w:rsidR="00B63CFF">
              <w:rPr>
                <w:sz w:val="24"/>
                <w:szCs w:val="24"/>
              </w:rPr>
              <w:t>безвозмездное пользование</w:t>
            </w:r>
            <w:r w:rsidR="00B63CFF" w:rsidRPr="00FF17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3,1</w:t>
            </w:r>
            <w:r w:rsidR="00B63CFF" w:rsidRPr="00FF1719">
              <w:rPr>
                <w:sz w:val="24"/>
                <w:szCs w:val="24"/>
              </w:rPr>
              <w:t xml:space="preserve"> (</w:t>
            </w:r>
            <w:proofErr w:type="spellStart"/>
            <w:r w:rsidR="00B63CFF" w:rsidRPr="00FF1719">
              <w:rPr>
                <w:sz w:val="24"/>
                <w:szCs w:val="24"/>
              </w:rPr>
              <w:t>кв.м</w:t>
            </w:r>
            <w:proofErr w:type="spellEnd"/>
            <w:r w:rsidR="00B63CFF" w:rsidRPr="00FF1719">
              <w:rPr>
                <w:sz w:val="24"/>
                <w:szCs w:val="24"/>
              </w:rPr>
              <w:t>.) Российская Федерация</w:t>
            </w:r>
            <w:r w:rsidR="00B63CFF">
              <w:rPr>
                <w:sz w:val="24"/>
                <w:szCs w:val="24"/>
              </w:rPr>
              <w:t xml:space="preserve">; </w:t>
            </w:r>
            <w:r w:rsidR="00B63CFF" w:rsidRPr="00FF1719">
              <w:rPr>
                <w:sz w:val="24"/>
                <w:szCs w:val="24"/>
              </w:rPr>
              <w:t xml:space="preserve"> </w:t>
            </w:r>
          </w:p>
          <w:p w14:paraId="49D4F602" w14:textId="77777777" w:rsidR="00A718C3" w:rsidRDefault="00A718C3" w:rsidP="00B63CFF">
            <w:pPr>
              <w:jc w:val="center"/>
              <w:rPr>
                <w:sz w:val="24"/>
                <w:szCs w:val="24"/>
              </w:rPr>
            </w:pPr>
          </w:p>
          <w:p w14:paraId="1C04DB82" w14:textId="2E022CF7" w:rsidR="00B63CFF" w:rsidRPr="00FF1719" w:rsidRDefault="00B63CFF" w:rsidP="00B63CFF">
            <w:pPr>
              <w:jc w:val="center"/>
              <w:rPr>
                <w:sz w:val="24"/>
                <w:szCs w:val="24"/>
              </w:rPr>
            </w:pPr>
          </w:p>
          <w:p w14:paraId="0165D2B0" w14:textId="77777777" w:rsidR="002D654C" w:rsidRPr="00FF1719" w:rsidRDefault="002D654C" w:rsidP="00B63C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04FDA" w14:textId="77777777" w:rsidR="002D654C" w:rsidRPr="00FF1719" w:rsidRDefault="00E94DD4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="002D654C" w:rsidRPr="00FF1719">
              <w:rPr>
                <w:sz w:val="24"/>
                <w:szCs w:val="24"/>
              </w:rPr>
              <w:t>;</w:t>
            </w:r>
          </w:p>
          <w:p w14:paraId="36143497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2545B" w14:textId="77777777" w:rsidR="002D654C" w:rsidRPr="00FF1719" w:rsidRDefault="00835781" w:rsidP="0083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AF62E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54C" w:rsidRPr="00320523" w14:paraId="426DFB82" w14:textId="77777777" w:rsidTr="00E94DD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6E919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1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92319" w14:textId="37EAA07D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Супруг</w:t>
            </w:r>
            <w:r w:rsidR="00354832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446B4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95251" w14:textId="4A6F2223" w:rsidR="002D654C" w:rsidRPr="00FF1719" w:rsidRDefault="00354832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002,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7A89F" w14:textId="4BABB272" w:rsidR="002D654C" w:rsidRDefault="00354832" w:rsidP="002D6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2D654C" w:rsidRPr="00FF1719">
              <w:rPr>
                <w:sz w:val="24"/>
                <w:szCs w:val="24"/>
              </w:rPr>
              <w:t xml:space="preserve"> </w:t>
            </w:r>
            <w:r w:rsidR="00FB75A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совместна</w:t>
            </w:r>
            <w:r w:rsidR="002D654C" w:rsidRPr="00FF1719">
              <w:rPr>
                <w:sz w:val="24"/>
                <w:szCs w:val="24"/>
              </w:rPr>
              <w:t>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>
              <w:rPr>
                <w:sz w:val="24"/>
                <w:szCs w:val="24"/>
              </w:rPr>
              <w:t>)</w:t>
            </w:r>
            <w:r w:rsidR="002D654C" w:rsidRPr="00FF17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3,1</w:t>
            </w:r>
            <w:r w:rsidR="002D654C" w:rsidRPr="00FF1719">
              <w:rPr>
                <w:sz w:val="24"/>
                <w:szCs w:val="24"/>
              </w:rPr>
              <w:t>(</w:t>
            </w:r>
            <w:proofErr w:type="spellStart"/>
            <w:r w:rsidR="002D654C" w:rsidRPr="00FF1719">
              <w:rPr>
                <w:sz w:val="24"/>
                <w:szCs w:val="24"/>
              </w:rPr>
              <w:t>кв.м</w:t>
            </w:r>
            <w:proofErr w:type="spellEnd"/>
            <w:r w:rsidR="002D654C" w:rsidRPr="00FF1719">
              <w:rPr>
                <w:sz w:val="24"/>
                <w:szCs w:val="24"/>
              </w:rPr>
              <w:t>.) Российская Федерация;</w:t>
            </w:r>
          </w:p>
          <w:p w14:paraId="256CA245" w14:textId="77777777" w:rsidR="00A718C3" w:rsidRPr="00FF1719" w:rsidRDefault="00A718C3" w:rsidP="002D654C">
            <w:pPr>
              <w:jc w:val="center"/>
              <w:rPr>
                <w:sz w:val="24"/>
                <w:szCs w:val="24"/>
              </w:rPr>
            </w:pPr>
          </w:p>
          <w:p w14:paraId="69F9BEB6" w14:textId="14E99A9B" w:rsidR="002D654C" w:rsidRPr="00FF1719" w:rsidRDefault="002D654C" w:rsidP="0083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63C70" w14:textId="77777777" w:rsidR="002D654C" w:rsidRPr="00FF1719" w:rsidRDefault="00835781" w:rsidP="0083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C8735" w14:textId="77777777" w:rsidR="00354832" w:rsidRDefault="00354832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ковый</w:t>
            </w:r>
            <w:proofErr w:type="spellEnd"/>
            <w:r>
              <w:rPr>
                <w:sz w:val="24"/>
                <w:szCs w:val="24"/>
              </w:rPr>
              <w:t xml:space="preserve"> автомобиль</w:t>
            </w:r>
            <w:r w:rsidR="002D654C" w:rsidRPr="00FF1719">
              <w:rPr>
                <w:sz w:val="24"/>
                <w:szCs w:val="24"/>
              </w:rPr>
              <w:t xml:space="preserve">, </w:t>
            </w:r>
          </w:p>
          <w:p w14:paraId="293D2C1E" w14:textId="77777777" w:rsidR="00354832" w:rsidRDefault="00354832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НДА ЛАЙФ, </w:t>
            </w:r>
          </w:p>
          <w:p w14:paraId="491952E1" w14:textId="2AD253D7" w:rsidR="002D654C" w:rsidRDefault="00354832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2D654C" w:rsidRPr="00FF1719">
              <w:rPr>
                <w:sz w:val="24"/>
                <w:szCs w:val="24"/>
              </w:rPr>
              <w:t>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="002D654C" w:rsidRPr="00FF1719">
              <w:rPr>
                <w:sz w:val="24"/>
                <w:szCs w:val="24"/>
              </w:rPr>
              <w:t>;</w:t>
            </w:r>
          </w:p>
          <w:p w14:paraId="6B8D526F" w14:textId="77777777" w:rsidR="00A718C3" w:rsidRPr="00FF1719" w:rsidRDefault="00A718C3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7A05E38" w14:textId="55CE64D9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B416A" w14:textId="77777777" w:rsidR="002D654C" w:rsidRPr="00FF1719" w:rsidRDefault="00835781" w:rsidP="0083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96CC1" w14:textId="77777777"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0568A70" w14:textId="77777777" w:rsidR="00B86475" w:rsidRDefault="00B86475" w:rsidP="00FF1719"/>
    <w:sectPr w:rsidR="00B86475" w:rsidSect="002E111B">
      <w:type w:val="continuous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33"/>
    <w:rsid w:val="0007680A"/>
    <w:rsid w:val="000B5F0E"/>
    <w:rsid w:val="00135C7F"/>
    <w:rsid w:val="001B03B1"/>
    <w:rsid w:val="001C2BAE"/>
    <w:rsid w:val="001C7663"/>
    <w:rsid w:val="00205D21"/>
    <w:rsid w:val="00271A95"/>
    <w:rsid w:val="002868D6"/>
    <w:rsid w:val="002A414B"/>
    <w:rsid w:val="002D654C"/>
    <w:rsid w:val="002E111B"/>
    <w:rsid w:val="0033141D"/>
    <w:rsid w:val="00353076"/>
    <w:rsid w:val="00354832"/>
    <w:rsid w:val="003E4DA9"/>
    <w:rsid w:val="00422939"/>
    <w:rsid w:val="00467F33"/>
    <w:rsid w:val="005A41E7"/>
    <w:rsid w:val="005A7AC5"/>
    <w:rsid w:val="005E586C"/>
    <w:rsid w:val="00633DA9"/>
    <w:rsid w:val="00674EBB"/>
    <w:rsid w:val="00687DF7"/>
    <w:rsid w:val="006D0DF3"/>
    <w:rsid w:val="007B1AA8"/>
    <w:rsid w:val="007E502B"/>
    <w:rsid w:val="00833C53"/>
    <w:rsid w:val="00835781"/>
    <w:rsid w:val="00847D79"/>
    <w:rsid w:val="00867914"/>
    <w:rsid w:val="00867F72"/>
    <w:rsid w:val="009375F4"/>
    <w:rsid w:val="009A30E1"/>
    <w:rsid w:val="009C26E8"/>
    <w:rsid w:val="00A340DE"/>
    <w:rsid w:val="00A47ED8"/>
    <w:rsid w:val="00A63BFC"/>
    <w:rsid w:val="00A7115C"/>
    <w:rsid w:val="00A718C3"/>
    <w:rsid w:val="00A8122E"/>
    <w:rsid w:val="00AB0BA7"/>
    <w:rsid w:val="00B34F8A"/>
    <w:rsid w:val="00B46E6F"/>
    <w:rsid w:val="00B63CFF"/>
    <w:rsid w:val="00B74D3B"/>
    <w:rsid w:val="00B81022"/>
    <w:rsid w:val="00B86475"/>
    <w:rsid w:val="00C07BDC"/>
    <w:rsid w:val="00C57691"/>
    <w:rsid w:val="00C83A46"/>
    <w:rsid w:val="00CA1189"/>
    <w:rsid w:val="00CC5652"/>
    <w:rsid w:val="00CE475F"/>
    <w:rsid w:val="00D62A38"/>
    <w:rsid w:val="00E53928"/>
    <w:rsid w:val="00E9269F"/>
    <w:rsid w:val="00E94DD4"/>
    <w:rsid w:val="00FB074F"/>
    <w:rsid w:val="00FB75A3"/>
    <w:rsid w:val="00FD6739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F3EF"/>
  <w15:chartTrackingRefBased/>
  <w15:docId w15:val="{0DB3D18D-4F3B-4755-AA9F-FEE9FED9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7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D044-34CA-490C-BF14-1A09A529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5-05T13:30:00Z</cp:lastPrinted>
  <dcterms:created xsi:type="dcterms:W3CDTF">2020-08-19T07:57:00Z</dcterms:created>
  <dcterms:modified xsi:type="dcterms:W3CDTF">2020-08-19T07:58:00Z</dcterms:modified>
</cp:coreProperties>
</file>